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A224E" w14:textId="77777777" w:rsidR="003F511A" w:rsidRDefault="003F511A" w:rsidP="003F511A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8E1D8AE" w14:textId="1FEE2690" w:rsidR="003F511A" w:rsidRPr="001100FB" w:rsidRDefault="003F511A" w:rsidP="003F511A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100FB">
        <w:rPr>
          <w:rFonts w:cstheme="minorHAnsi"/>
          <w:b/>
          <w:bCs/>
          <w:sz w:val="24"/>
          <w:szCs w:val="24"/>
        </w:rPr>
        <w:t xml:space="preserve">Załącznik nr </w:t>
      </w:r>
      <w:r>
        <w:rPr>
          <w:rFonts w:cstheme="minorHAnsi"/>
          <w:b/>
          <w:bCs/>
          <w:sz w:val="24"/>
          <w:szCs w:val="24"/>
        </w:rPr>
        <w:t>8</w:t>
      </w:r>
      <w:r w:rsidRPr="001100FB">
        <w:rPr>
          <w:rFonts w:cstheme="minorHAnsi"/>
          <w:b/>
          <w:bCs/>
          <w:sz w:val="24"/>
          <w:szCs w:val="24"/>
        </w:rPr>
        <w:t xml:space="preserve"> do Regulaminu wyboru i odbywania staży</w:t>
      </w:r>
    </w:p>
    <w:p w14:paraId="29C905BF" w14:textId="77777777" w:rsidR="003F511A" w:rsidRDefault="003F511A" w:rsidP="00950C6F">
      <w:pPr>
        <w:tabs>
          <w:tab w:val="left" w:pos="284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C11A1C4" w14:textId="37739A6D" w:rsidR="00950C6F" w:rsidRPr="00950C6F" w:rsidRDefault="00950C6F" w:rsidP="00950C6F">
      <w:pPr>
        <w:tabs>
          <w:tab w:val="left" w:pos="284"/>
        </w:tabs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50C6F">
        <w:rPr>
          <w:rFonts w:eastAsia="Times New Roman" w:cstheme="minorHAnsi"/>
          <w:b/>
          <w:kern w:val="0"/>
          <w:sz w:val="28"/>
          <w:szCs w:val="28"/>
          <w:lang w:eastAsia="ar-SA"/>
          <w14:ligatures w14:val="none"/>
        </w:rPr>
        <w:t>WNIOSEK O REFUNDACJĘ WYNAGRODZENIA OPIEKUNA STA</w:t>
      </w:r>
      <w:r w:rsidR="003F511A">
        <w:rPr>
          <w:rFonts w:eastAsia="Times New Roman" w:cstheme="minorHAnsi"/>
          <w:b/>
          <w:kern w:val="0"/>
          <w:sz w:val="28"/>
          <w:szCs w:val="28"/>
          <w:lang w:eastAsia="ar-SA"/>
          <w14:ligatures w14:val="none"/>
        </w:rPr>
        <w:t>ŻYSTY</w:t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br/>
      </w:r>
      <w:r w:rsidRPr="00950C6F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umow</w:t>
      </w:r>
      <w:r w:rsidR="008A5145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>a</w:t>
      </w:r>
      <w:r w:rsidRPr="00950C6F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t xml:space="preserve"> o zorganizowanie stażu nr __________</w:t>
      </w:r>
      <w:r w:rsidRPr="00950C6F">
        <w:rPr>
          <w:rFonts w:eastAsia="Times New Roman" w:cstheme="minorHAnsi"/>
          <w:bCs/>
          <w:kern w:val="0"/>
          <w:sz w:val="24"/>
          <w:szCs w:val="24"/>
          <w:lang w:eastAsia="ar-SA"/>
          <w14:ligatures w14:val="none"/>
        </w:rPr>
        <w:br/>
      </w:r>
    </w:p>
    <w:tbl>
      <w:tblPr>
        <w:tblW w:w="50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4"/>
        <w:gridCol w:w="364"/>
        <w:gridCol w:w="364"/>
        <w:gridCol w:w="364"/>
        <w:gridCol w:w="364"/>
        <w:gridCol w:w="364"/>
        <w:gridCol w:w="352"/>
        <w:gridCol w:w="11"/>
        <w:gridCol w:w="363"/>
        <w:gridCol w:w="363"/>
        <w:gridCol w:w="363"/>
        <w:gridCol w:w="363"/>
        <w:gridCol w:w="363"/>
        <w:gridCol w:w="363"/>
        <w:gridCol w:w="363"/>
        <w:gridCol w:w="197"/>
        <w:gridCol w:w="166"/>
        <w:gridCol w:w="363"/>
        <w:gridCol w:w="363"/>
        <w:gridCol w:w="363"/>
        <w:gridCol w:w="363"/>
        <w:gridCol w:w="127"/>
        <w:gridCol w:w="236"/>
        <w:gridCol w:w="363"/>
        <w:gridCol w:w="363"/>
        <w:gridCol w:w="363"/>
        <w:gridCol w:w="363"/>
        <w:gridCol w:w="363"/>
        <w:gridCol w:w="378"/>
      </w:tblGrid>
      <w:tr w:rsidR="00950C6F" w:rsidRPr="003D0BCF" w14:paraId="064B365F" w14:textId="77777777" w:rsidTr="005D57B8">
        <w:trPr>
          <w:trHeight w:val="429"/>
          <w:jc w:val="center"/>
        </w:trPr>
        <w:tc>
          <w:tcPr>
            <w:tcW w:w="2792" w:type="pct"/>
            <w:gridSpan w:val="16"/>
            <w:shd w:val="clear" w:color="auto" w:fill="F2F2F2"/>
          </w:tcPr>
          <w:p w14:paraId="2B77CC13" w14:textId="13D7C594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ahoma" w:cstheme="minorHAnsi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Nazwa </w:t>
            </w:r>
            <w:r w:rsidR="00672804" w:rsidRPr="003D0BCF">
              <w:rPr>
                <w:rFonts w:eastAsia="Tahoma" w:cstheme="minorHAnsi"/>
                <w:b/>
                <w:kern w:val="0"/>
                <w:sz w:val="24"/>
                <w:szCs w:val="24"/>
                <w:lang w:eastAsia="ar-SA"/>
                <w14:ligatures w14:val="none"/>
              </w:rPr>
              <w:t>Organizatora stażu</w:t>
            </w:r>
          </w:p>
        </w:tc>
        <w:tc>
          <w:tcPr>
            <w:tcW w:w="2208" w:type="pct"/>
            <w:gridSpan w:val="13"/>
          </w:tcPr>
          <w:p w14:paraId="2DDCAFA6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3D0BCF" w14:paraId="30CA67AF" w14:textId="77777777" w:rsidTr="005D57B8">
        <w:trPr>
          <w:trHeight w:val="408"/>
          <w:jc w:val="center"/>
        </w:trPr>
        <w:tc>
          <w:tcPr>
            <w:tcW w:w="2792" w:type="pct"/>
            <w:gridSpan w:val="16"/>
            <w:shd w:val="clear" w:color="auto" w:fill="F2F2F2"/>
          </w:tcPr>
          <w:p w14:paraId="0E717D6F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Imię i nazwisko Opiekuna stażu</w:t>
            </w:r>
          </w:p>
        </w:tc>
        <w:tc>
          <w:tcPr>
            <w:tcW w:w="2208" w:type="pct"/>
            <w:gridSpan w:val="13"/>
          </w:tcPr>
          <w:p w14:paraId="32E5B12A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3D0BCF" w14:paraId="5F7071E7" w14:textId="77777777" w:rsidTr="005D57B8">
        <w:trPr>
          <w:trHeight w:val="414"/>
          <w:jc w:val="center"/>
        </w:trPr>
        <w:tc>
          <w:tcPr>
            <w:tcW w:w="2792" w:type="pct"/>
            <w:gridSpan w:val="16"/>
            <w:shd w:val="clear" w:color="auto" w:fill="F2F2F2"/>
          </w:tcPr>
          <w:p w14:paraId="5FF86CBB" w14:textId="6632F39F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Imię i nazwisko Stażysty/</w:t>
            </w:r>
            <w:proofErr w:type="spellStart"/>
            <w:r w:rsidRPr="003D0BC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tki</w:t>
            </w:r>
            <w:proofErr w:type="spellEnd"/>
          </w:p>
        </w:tc>
        <w:tc>
          <w:tcPr>
            <w:tcW w:w="2208" w:type="pct"/>
            <w:gridSpan w:val="13"/>
          </w:tcPr>
          <w:p w14:paraId="587018B3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3D0BCF" w14:paraId="4B05274B" w14:textId="77777777" w:rsidTr="005D57B8">
        <w:trPr>
          <w:trHeight w:val="523"/>
          <w:jc w:val="center"/>
        </w:trPr>
        <w:tc>
          <w:tcPr>
            <w:tcW w:w="2792" w:type="pct"/>
            <w:gridSpan w:val="16"/>
            <w:shd w:val="clear" w:color="auto" w:fill="F2F2F2"/>
          </w:tcPr>
          <w:p w14:paraId="77CE93D1" w14:textId="7044DFBF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Okres za jaki </w:t>
            </w:r>
            <w:r w:rsidR="00672804" w:rsidRPr="003D0BCF">
              <w:rPr>
                <w:rFonts w:eastAsia="Tahoma" w:cstheme="minorHAnsi"/>
                <w:b/>
                <w:kern w:val="0"/>
                <w:sz w:val="24"/>
                <w:szCs w:val="24"/>
                <w:lang w:eastAsia="ar-SA"/>
                <w14:ligatures w14:val="none"/>
              </w:rPr>
              <w:t>Organizator stażu</w:t>
            </w:r>
            <w:r w:rsidR="00672804" w:rsidRPr="003D0BC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3D0BC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ubiega się </w:t>
            </w:r>
            <w:r w:rsidR="00672804" w:rsidRPr="003D0BC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br/>
            </w:r>
            <w:r w:rsidRPr="003D0BC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o refundację </w:t>
            </w:r>
          </w:p>
        </w:tc>
        <w:tc>
          <w:tcPr>
            <w:tcW w:w="2208" w:type="pct"/>
            <w:gridSpan w:val="13"/>
          </w:tcPr>
          <w:p w14:paraId="4B099E27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3D0BCF" w14:paraId="138DF7C6" w14:textId="77777777" w:rsidTr="005D57B8">
        <w:trPr>
          <w:trHeight w:val="403"/>
          <w:jc w:val="center"/>
        </w:trPr>
        <w:tc>
          <w:tcPr>
            <w:tcW w:w="1338" w:type="pct"/>
            <w:gridSpan w:val="7"/>
          </w:tcPr>
          <w:p w14:paraId="1FC13C05" w14:textId="77777777" w:rsidR="00950C6F" w:rsidRPr="003D0BCF" w:rsidRDefault="00950C6F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Kwota dodatku netto</w:t>
            </w:r>
          </w:p>
        </w:tc>
        <w:tc>
          <w:tcPr>
            <w:tcW w:w="1454" w:type="pct"/>
            <w:gridSpan w:val="9"/>
          </w:tcPr>
          <w:p w14:paraId="53284223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923" w:type="pct"/>
            <w:gridSpan w:val="6"/>
          </w:tcPr>
          <w:p w14:paraId="4A7E2D01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  <w:t>Data zapłaty</w:t>
            </w:r>
          </w:p>
        </w:tc>
        <w:tc>
          <w:tcPr>
            <w:tcW w:w="1285" w:type="pct"/>
            <w:gridSpan w:val="7"/>
          </w:tcPr>
          <w:p w14:paraId="6591559B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3D0BCF" w14:paraId="639EF6E8" w14:textId="77777777" w:rsidTr="005D57B8">
        <w:trPr>
          <w:trHeight w:val="443"/>
          <w:jc w:val="center"/>
        </w:trPr>
        <w:tc>
          <w:tcPr>
            <w:tcW w:w="1338" w:type="pct"/>
            <w:gridSpan w:val="7"/>
          </w:tcPr>
          <w:p w14:paraId="48671FF3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Składki ZUS</w:t>
            </w:r>
          </w:p>
        </w:tc>
        <w:tc>
          <w:tcPr>
            <w:tcW w:w="1454" w:type="pct"/>
            <w:gridSpan w:val="9"/>
          </w:tcPr>
          <w:p w14:paraId="37418FE2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923" w:type="pct"/>
            <w:gridSpan w:val="6"/>
          </w:tcPr>
          <w:p w14:paraId="6939AC70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  <w:t>Data zapłaty</w:t>
            </w:r>
          </w:p>
        </w:tc>
        <w:tc>
          <w:tcPr>
            <w:tcW w:w="1285" w:type="pct"/>
            <w:gridSpan w:val="7"/>
          </w:tcPr>
          <w:p w14:paraId="64992EA2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3D0BCF" w14:paraId="362514A3" w14:textId="77777777" w:rsidTr="005D57B8">
        <w:trPr>
          <w:trHeight w:val="387"/>
          <w:jc w:val="center"/>
        </w:trPr>
        <w:tc>
          <w:tcPr>
            <w:tcW w:w="1338" w:type="pct"/>
            <w:gridSpan w:val="7"/>
          </w:tcPr>
          <w:p w14:paraId="64731E5C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Podatek US</w:t>
            </w:r>
          </w:p>
        </w:tc>
        <w:tc>
          <w:tcPr>
            <w:tcW w:w="1454" w:type="pct"/>
            <w:gridSpan w:val="9"/>
          </w:tcPr>
          <w:p w14:paraId="2F60A7D5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923" w:type="pct"/>
            <w:gridSpan w:val="6"/>
          </w:tcPr>
          <w:p w14:paraId="2A136C40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  <w:t>Data zapłaty</w:t>
            </w:r>
          </w:p>
        </w:tc>
        <w:tc>
          <w:tcPr>
            <w:tcW w:w="1285" w:type="pct"/>
            <w:gridSpan w:val="7"/>
          </w:tcPr>
          <w:p w14:paraId="462C8CDF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3D0BCF" w14:paraId="56EADD13" w14:textId="77777777" w:rsidTr="005D57B8">
        <w:trPr>
          <w:trHeight w:val="794"/>
          <w:jc w:val="center"/>
        </w:trPr>
        <w:tc>
          <w:tcPr>
            <w:tcW w:w="1338" w:type="pct"/>
            <w:gridSpan w:val="7"/>
          </w:tcPr>
          <w:p w14:paraId="479591F2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Razem</w:t>
            </w:r>
          </w:p>
        </w:tc>
        <w:tc>
          <w:tcPr>
            <w:tcW w:w="1454" w:type="pct"/>
            <w:gridSpan w:val="9"/>
          </w:tcPr>
          <w:p w14:paraId="500CDDDC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923" w:type="pct"/>
            <w:gridSpan w:val="6"/>
          </w:tcPr>
          <w:p w14:paraId="18A81ECF" w14:textId="7DC440AC" w:rsidR="00950C6F" w:rsidRPr="003D0BCF" w:rsidRDefault="00950C6F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 xml:space="preserve">w tym: koszty </w:t>
            </w:r>
            <w:r w:rsidR="00AE5A7B" w:rsidRPr="003D0BC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pracodawcy/ płatnika</w:t>
            </w:r>
            <w:r w:rsidRPr="003D0BC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vertAlign w:val="superscript"/>
                <w:lang w:eastAsia="ar-SA"/>
                <w14:ligatures w14:val="none"/>
              </w:rPr>
              <w:footnoteReference w:id="1"/>
            </w:r>
          </w:p>
        </w:tc>
        <w:tc>
          <w:tcPr>
            <w:tcW w:w="1285" w:type="pct"/>
            <w:gridSpan w:val="7"/>
          </w:tcPr>
          <w:p w14:paraId="04B2B588" w14:textId="77777777" w:rsidR="00950C6F" w:rsidRPr="003D0BCF" w:rsidRDefault="00950C6F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3D0BCF" w14:paraId="1DC00C7B" w14:textId="77777777" w:rsidTr="005D57B8">
        <w:trPr>
          <w:trHeight w:val="452"/>
          <w:jc w:val="center"/>
        </w:trPr>
        <w:tc>
          <w:tcPr>
            <w:tcW w:w="2792" w:type="pct"/>
            <w:gridSpan w:val="16"/>
          </w:tcPr>
          <w:p w14:paraId="0B30045D" w14:textId="77777777" w:rsidR="00950C6F" w:rsidRPr="003D0BCF" w:rsidRDefault="00950C6F" w:rsidP="0095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uppressAutoHyphens/>
              <w:spacing w:after="0" w:line="276" w:lineRule="auto"/>
              <w:ind w:right="-569"/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Wnioskowana kwota refundacji</w:t>
            </w:r>
            <w:r w:rsidRPr="003D0BCF">
              <w:rPr>
                <w:rFonts w:eastAsia="Tahoma" w:cstheme="minorHAnsi"/>
                <w:b/>
                <w:bCs/>
                <w:kern w:val="0"/>
                <w:sz w:val="24"/>
                <w:szCs w:val="24"/>
                <w:vertAlign w:val="superscript"/>
                <w:lang w:eastAsia="ar-SA"/>
                <w14:ligatures w14:val="none"/>
              </w:rPr>
              <w:footnoteReference w:id="2"/>
            </w:r>
          </w:p>
        </w:tc>
        <w:tc>
          <w:tcPr>
            <w:tcW w:w="2208" w:type="pct"/>
            <w:gridSpan w:val="13"/>
          </w:tcPr>
          <w:p w14:paraId="4C240AD3" w14:textId="77777777" w:rsidR="00950C6F" w:rsidRPr="003D0BCF" w:rsidRDefault="00950C6F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950C6F" w:rsidRPr="00950C6F" w14:paraId="31CB0640" w14:textId="77777777" w:rsidTr="00950C6F">
        <w:trPr>
          <w:trHeight w:val="397"/>
          <w:jc w:val="center"/>
        </w:trPr>
        <w:tc>
          <w:tcPr>
            <w:tcW w:w="5000" w:type="pct"/>
            <w:gridSpan w:val="29"/>
            <w:shd w:val="clear" w:color="auto" w:fill="D9D9D9"/>
          </w:tcPr>
          <w:p w14:paraId="6BAB9DA0" w14:textId="77777777" w:rsidR="00950C6F" w:rsidRPr="00950C6F" w:rsidRDefault="00950C6F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D0BCF">
              <w:rPr>
                <w:rFonts w:eastAsia="Tahoma" w:cstheme="minorHAnsi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Na rachunek</w:t>
            </w:r>
          </w:p>
        </w:tc>
      </w:tr>
      <w:tr w:rsidR="00AE5A7B" w:rsidRPr="00950C6F" w14:paraId="6380F19B" w14:textId="77777777" w:rsidTr="005D57B8">
        <w:trPr>
          <w:trHeight w:val="397"/>
          <w:jc w:val="center"/>
        </w:trPr>
        <w:tc>
          <w:tcPr>
            <w:tcW w:w="192" w:type="pct"/>
          </w:tcPr>
          <w:p w14:paraId="53E7D83E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005F9E64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6F4C09F6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532725F1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1FE77548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0D8AFFC2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gridSpan w:val="2"/>
          </w:tcPr>
          <w:p w14:paraId="28827C96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30F2486E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59D177CE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53EDFD7D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6C229493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05AAC863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03D6308C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4B110F46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gridSpan w:val="2"/>
          </w:tcPr>
          <w:p w14:paraId="6883D4E8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248BB860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1F2D0A87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1DF993BE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0AA5AA6E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  <w:gridSpan w:val="2"/>
          </w:tcPr>
          <w:p w14:paraId="1087FF9A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4C656EEB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6A5CFB25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0C1BA91D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1C337BE1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7E241F02" w14:textId="77777777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92" w:type="pct"/>
          </w:tcPr>
          <w:p w14:paraId="73501D4C" w14:textId="23036289" w:rsidR="005D57B8" w:rsidRPr="00950C6F" w:rsidRDefault="005D57B8" w:rsidP="00950C6F">
            <w:pPr>
              <w:tabs>
                <w:tab w:val="left" w:pos="284"/>
              </w:tabs>
              <w:suppressAutoHyphens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64C1B108" w14:textId="1C52683B" w:rsidR="00950C6F" w:rsidRDefault="00950C6F" w:rsidP="002709D8">
      <w:p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950C6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Jestem świadomy, iż </w:t>
      </w:r>
      <w:r w:rsidR="002709D8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refundacja </w:t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dodatku do wynagrodzenia Opiekuna stażysty </w:t>
      </w:r>
      <w:r w:rsidR="002709D8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lub refundacja części dotychczasowego wynagrodzenia </w:t>
      </w:r>
      <w:r w:rsidR="002709D8" w:rsidRPr="002709D8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opiekuna stażysty </w:t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wynika ze zwiększonego zakresu zadań (opieka nad stażystą/grupą stażystów).</w:t>
      </w:r>
    </w:p>
    <w:p w14:paraId="75B1650E" w14:textId="3089F1FC" w:rsidR="00950C6F" w:rsidRPr="00950C6F" w:rsidRDefault="00950C6F" w:rsidP="002709D8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eastAsia="Calibri" w:cstheme="minorHAnsi"/>
          <w:kern w:val="0"/>
          <w:sz w:val="24"/>
          <w:szCs w:val="24"/>
          <w14:ligatures w14:val="none"/>
        </w:rPr>
      </w:pPr>
      <w:r w:rsidRPr="00950C6F">
        <w:rPr>
          <w:rFonts w:eastAsia="Calibri" w:cstheme="minorHAnsi"/>
          <w:kern w:val="0"/>
          <w:sz w:val="24"/>
          <w:szCs w:val="24"/>
          <w14:ligatures w14:val="none"/>
        </w:rPr>
        <w:t>Oświadczam, że osob</w:t>
      </w:r>
      <w:r w:rsidR="008A5145">
        <w:rPr>
          <w:rFonts w:eastAsia="Calibri" w:cstheme="minorHAnsi"/>
          <w:kern w:val="0"/>
          <w:sz w:val="24"/>
          <w:szCs w:val="24"/>
          <w14:ligatures w14:val="none"/>
        </w:rPr>
        <w:t>a</w:t>
      </w:r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 oddelegowan</w:t>
      </w:r>
      <w:r w:rsidR="008A5145">
        <w:rPr>
          <w:rFonts w:eastAsia="Calibri" w:cstheme="minorHAnsi"/>
          <w:kern w:val="0"/>
          <w:sz w:val="24"/>
          <w:szCs w:val="24"/>
          <w14:ligatures w14:val="none"/>
        </w:rPr>
        <w:t>a</w:t>
      </w:r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 do opieki nad Stażystą/</w:t>
      </w:r>
      <w:proofErr w:type="spellStart"/>
      <w:r w:rsidRPr="00950C6F">
        <w:rPr>
          <w:rFonts w:eastAsia="Calibri" w:cstheme="minorHAnsi"/>
          <w:kern w:val="0"/>
          <w:sz w:val="24"/>
          <w:szCs w:val="24"/>
          <w14:ligatures w14:val="none"/>
        </w:rPr>
        <w:t>tką</w:t>
      </w:r>
      <w:proofErr w:type="spellEnd"/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 wykonuj</w:t>
      </w:r>
      <w:r w:rsidR="003B5934">
        <w:rPr>
          <w:rFonts w:eastAsia="Calibri" w:cstheme="minorHAnsi"/>
          <w:kern w:val="0"/>
          <w:sz w:val="24"/>
          <w:szCs w:val="24"/>
          <w14:ligatures w14:val="none"/>
        </w:rPr>
        <w:t>e</w:t>
      </w:r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 dodatkowe zadania niewynikające z umowy o pracę.</w:t>
      </w:r>
    </w:p>
    <w:p w14:paraId="695F7C67" w14:textId="77777777" w:rsidR="00950C6F" w:rsidRPr="00950C6F" w:rsidRDefault="00950C6F" w:rsidP="002709D8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eastAsia="Calibri" w:cstheme="minorHAnsi"/>
          <w:kern w:val="0"/>
          <w:sz w:val="24"/>
          <w:szCs w:val="24"/>
          <w14:ligatures w14:val="none"/>
        </w:rPr>
      </w:pPr>
      <w:r w:rsidRPr="00950C6F">
        <w:rPr>
          <w:rFonts w:eastAsia="Calibri" w:cstheme="minorHAnsi"/>
          <w:kern w:val="0"/>
          <w:sz w:val="24"/>
          <w:szCs w:val="24"/>
          <w14:ligatures w14:val="none"/>
        </w:rPr>
        <w:t>Oświadczam, że wnioskowana kwota refundacji nie zawiera zysku i nie stanowi dla mnie korzyści.</w:t>
      </w:r>
    </w:p>
    <w:p w14:paraId="0F3462D3" w14:textId="0E702D6C" w:rsidR="00950C6F" w:rsidRPr="00950C6F" w:rsidRDefault="00950C6F" w:rsidP="002709D8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950C6F">
        <w:rPr>
          <w:rFonts w:eastAsia="Calibri" w:cstheme="minorHAnsi"/>
          <w:kern w:val="0"/>
          <w:sz w:val="24"/>
          <w:szCs w:val="24"/>
          <w14:ligatures w14:val="none"/>
        </w:rPr>
        <w:t>Oświadczam, że zostałem/</w:t>
      </w:r>
      <w:proofErr w:type="spellStart"/>
      <w:r w:rsidRPr="00950C6F">
        <w:rPr>
          <w:rFonts w:eastAsia="Calibri" w:cstheme="minorHAnsi"/>
          <w:kern w:val="0"/>
          <w:sz w:val="24"/>
          <w:szCs w:val="24"/>
          <w14:ligatures w14:val="none"/>
        </w:rPr>
        <w:t>am</w:t>
      </w:r>
      <w:proofErr w:type="spellEnd"/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 poinformowany/a, iż refundacja ww. kosztów jest współfinansowana w ramach </w:t>
      </w:r>
      <w:r w:rsidR="002709D8">
        <w:rPr>
          <w:rFonts w:eastAsia="Calibri" w:cstheme="minorHAnsi"/>
          <w:kern w:val="0"/>
          <w:sz w:val="24"/>
          <w:szCs w:val="24"/>
          <w14:ligatures w14:val="none"/>
        </w:rPr>
        <w:t xml:space="preserve">Programu </w:t>
      </w:r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Fundusze Europejskie dla Małopolski 2021-2027 </w:t>
      </w:r>
      <w:r w:rsidR="002709D8">
        <w:rPr>
          <w:rFonts w:eastAsia="Calibri" w:cstheme="minorHAnsi"/>
          <w:kern w:val="0"/>
          <w:sz w:val="24"/>
          <w:szCs w:val="24"/>
          <w14:ligatures w14:val="none"/>
        </w:rPr>
        <w:t>z Europejskiego Funduszu Społecznego Plus.</w:t>
      </w:r>
    </w:p>
    <w:p w14:paraId="46E415E7" w14:textId="7DB577E3" w:rsidR="00950C6F" w:rsidRPr="00950C6F" w:rsidRDefault="00950C6F" w:rsidP="008A5145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eastAsia="Calibri" w:cstheme="minorHAnsi"/>
          <w:kern w:val="0"/>
          <w:sz w:val="24"/>
          <w:szCs w:val="24"/>
          <w14:ligatures w14:val="none"/>
        </w:rPr>
      </w:pPr>
      <w:r w:rsidRPr="00950C6F">
        <w:rPr>
          <w:rFonts w:eastAsia="Calibri" w:cstheme="minorHAnsi"/>
          <w:kern w:val="0"/>
          <w:sz w:val="24"/>
          <w:szCs w:val="24"/>
          <w14:ligatures w14:val="none"/>
        </w:rPr>
        <w:t>Świadomy/a odpowiedzialności za składanie oświadczeń niezgodnych z prawdą oświadczam, iż informacje zawarte we wniosku oraz załączonych dokumentach są zgodne ze stanem faktycznym.</w:t>
      </w:r>
    </w:p>
    <w:p w14:paraId="37292A97" w14:textId="068C8CDD" w:rsidR="00950C6F" w:rsidRPr="00950C6F" w:rsidRDefault="00950C6F" w:rsidP="00950C6F">
      <w:pPr>
        <w:widowControl w:val="0"/>
        <w:tabs>
          <w:tab w:val="left" w:pos="284"/>
        </w:tabs>
        <w:suppressAutoHyphens/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br/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br/>
        <w:t>……………</w:t>
      </w:r>
      <w:proofErr w:type="gramStart"/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.</w:t>
      </w:r>
      <w:proofErr w:type="gramEnd"/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…………………………………………</w:t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br/>
      </w:r>
      <w:r w:rsidRPr="003D0BC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data i podpis </w:t>
      </w:r>
      <w:r w:rsidR="00672804" w:rsidRPr="003D0BC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Organizatora stażu</w:t>
      </w: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br/>
      </w:r>
      <w:r w:rsidRPr="00950C6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br/>
        <w:t>Załączniki:</w:t>
      </w:r>
    </w:p>
    <w:p w14:paraId="4153BD5E" w14:textId="77777777" w:rsidR="00950C6F" w:rsidRPr="00950C6F" w:rsidRDefault="00950C6F" w:rsidP="008A5145">
      <w:pPr>
        <w:numPr>
          <w:ilvl w:val="0"/>
          <w:numId w:val="32"/>
        </w:numPr>
        <w:tabs>
          <w:tab w:val="left" w:pos="284"/>
        </w:tabs>
        <w:suppressAutoHyphens/>
        <w:spacing w:after="0" w:line="276" w:lineRule="auto"/>
        <w:ind w:left="284" w:hanging="284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50C6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serokopia listy płac zawierająca wyszczególniony dodatek do wynagrodzenia potwierdzona za zgodność z oryginałem oraz potwierdzenie wypłaty wynagrodzenia. </w:t>
      </w:r>
    </w:p>
    <w:p w14:paraId="4494A92C" w14:textId="77777777" w:rsidR="00950C6F" w:rsidRPr="00950C6F" w:rsidRDefault="00950C6F" w:rsidP="008A5145">
      <w:pPr>
        <w:numPr>
          <w:ilvl w:val="0"/>
          <w:numId w:val="32"/>
        </w:numPr>
        <w:tabs>
          <w:tab w:val="left" w:pos="284"/>
        </w:tabs>
        <w:suppressAutoHyphens/>
        <w:spacing w:after="0" w:line="276" w:lineRule="auto"/>
        <w:ind w:left="284" w:hanging="284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50C6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twierdzenie zapłaty wynagrodzenia i pochodnych od wynagrodzenia (ZUS i podatek do US). </w:t>
      </w:r>
    </w:p>
    <w:p w14:paraId="162AD7A7" w14:textId="77777777" w:rsidR="00950C6F" w:rsidRPr="00950C6F" w:rsidRDefault="00950C6F" w:rsidP="008A5145">
      <w:pPr>
        <w:numPr>
          <w:ilvl w:val="0"/>
          <w:numId w:val="32"/>
        </w:numPr>
        <w:tabs>
          <w:tab w:val="left" w:pos="284"/>
        </w:tabs>
        <w:suppressAutoHyphens/>
        <w:spacing w:after="0" w:line="276" w:lineRule="auto"/>
        <w:ind w:left="284" w:hanging="284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50C6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serokopia listy obecności Opiekuna stażysty (ewentualnych zwolnień lekarskich).</w:t>
      </w:r>
    </w:p>
    <w:p w14:paraId="03FDCEF3" w14:textId="77777777" w:rsidR="008A5145" w:rsidRDefault="008A5145" w:rsidP="008A5145">
      <w:pPr>
        <w:tabs>
          <w:tab w:val="left" w:pos="0"/>
        </w:tabs>
        <w:spacing w:after="0" w:line="276" w:lineRule="auto"/>
        <w:outlineLvl w:val="3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01848C58" w14:textId="2000E5C7" w:rsidR="00950C6F" w:rsidRPr="00950C6F" w:rsidRDefault="00950C6F" w:rsidP="008A5145">
      <w:pPr>
        <w:tabs>
          <w:tab w:val="left" w:pos="0"/>
        </w:tabs>
        <w:spacing w:after="0" w:line="276" w:lineRule="auto"/>
        <w:outlineLvl w:val="3"/>
        <w:rPr>
          <w:rFonts w:eastAsia="Calibri" w:cstheme="minorHAnsi"/>
          <w:kern w:val="0"/>
          <w:sz w:val="24"/>
          <w:szCs w:val="24"/>
          <w14:ligatures w14:val="none"/>
        </w:rPr>
      </w:pPr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Na dokumentach dołączanych do wniosku mogę być </w:t>
      </w:r>
      <w:r w:rsidR="003B5934"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widoczne </w:t>
      </w:r>
      <w:r w:rsidRPr="00950C6F">
        <w:rPr>
          <w:rFonts w:eastAsia="Calibri" w:cstheme="minorHAnsi"/>
          <w:kern w:val="0"/>
          <w:sz w:val="24"/>
          <w:szCs w:val="24"/>
          <w14:ligatures w14:val="none"/>
        </w:rPr>
        <w:t>wyłącznie dane i</w:t>
      </w:r>
      <w:r w:rsidR="008A5145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950C6F">
        <w:rPr>
          <w:rFonts w:eastAsia="Calibri" w:cstheme="minorHAnsi"/>
          <w:kern w:val="0"/>
          <w:sz w:val="24"/>
          <w:szCs w:val="24"/>
          <w14:ligatures w14:val="none"/>
        </w:rPr>
        <w:t xml:space="preserve">informacje dotyczące Opiekuna stażu. </w:t>
      </w:r>
    </w:p>
    <w:p w14:paraId="14E5ABDA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4247CB3E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3DD7A025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4A003A89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77D1E083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706B84A7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3918245B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624355CE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432A6327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1A8E8FD1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p w14:paraId="4F14052C" w14:textId="77777777" w:rsid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</w:p>
    <w:tbl>
      <w:tblPr>
        <w:tblStyle w:val="Tabela-Siatka"/>
        <w:tblW w:w="9230" w:type="dxa"/>
        <w:jc w:val="center"/>
        <w:tblLook w:val="04A0" w:firstRow="1" w:lastRow="0" w:firstColumn="1" w:lastColumn="0" w:noHBand="0" w:noVBand="1"/>
      </w:tblPr>
      <w:tblGrid>
        <w:gridCol w:w="704"/>
        <w:gridCol w:w="5954"/>
        <w:gridCol w:w="2572"/>
      </w:tblGrid>
      <w:tr w:rsidR="008A5145" w:rsidRPr="00950C6F" w14:paraId="6FFACCD6" w14:textId="77777777" w:rsidTr="0076029E">
        <w:trPr>
          <w:trHeight w:val="349"/>
          <w:jc w:val="center"/>
        </w:trPr>
        <w:tc>
          <w:tcPr>
            <w:tcW w:w="9230" w:type="dxa"/>
            <w:gridSpan w:val="3"/>
            <w:shd w:val="clear" w:color="auto" w:fill="D9D9D9"/>
          </w:tcPr>
          <w:p w14:paraId="4E1753E8" w14:textId="77777777" w:rsidR="008A5145" w:rsidRPr="00950C6F" w:rsidRDefault="008A5145" w:rsidP="0076029E">
            <w:pPr>
              <w:tabs>
                <w:tab w:val="left" w:pos="284"/>
              </w:tabs>
              <w:spacing w:line="276" w:lineRule="auto"/>
              <w:outlineLvl w:val="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50C6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ypełnia personel projektu</w:t>
            </w:r>
          </w:p>
        </w:tc>
      </w:tr>
      <w:tr w:rsidR="008A5145" w:rsidRPr="00950C6F" w14:paraId="25BBC6E8" w14:textId="77777777" w:rsidTr="008A5145">
        <w:tblPrEx>
          <w:jc w:val="left"/>
        </w:tblPrEx>
        <w:tc>
          <w:tcPr>
            <w:tcW w:w="704" w:type="dxa"/>
          </w:tcPr>
          <w:p w14:paraId="03911A9E" w14:textId="77777777" w:rsidR="008A5145" w:rsidRPr="00950C6F" w:rsidRDefault="008A5145" w:rsidP="0076029E">
            <w:pPr>
              <w:tabs>
                <w:tab w:val="left" w:pos="284"/>
                <w:tab w:val="center" w:pos="1430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54" w:type="dxa"/>
          </w:tcPr>
          <w:p w14:paraId="70B6D006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czba dni roboczych w tym okresie</w:t>
            </w:r>
          </w:p>
        </w:tc>
        <w:tc>
          <w:tcPr>
            <w:tcW w:w="2572" w:type="dxa"/>
          </w:tcPr>
          <w:p w14:paraId="305771F6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024F1A41" w14:textId="77777777" w:rsidTr="008A5145">
        <w:tblPrEx>
          <w:jc w:val="left"/>
        </w:tblPrEx>
        <w:tc>
          <w:tcPr>
            <w:tcW w:w="704" w:type="dxa"/>
          </w:tcPr>
          <w:p w14:paraId="2FCA7245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54" w:type="dxa"/>
          </w:tcPr>
          <w:p w14:paraId="048E9F8E" w14:textId="35C5486F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czba dni na zwolnieniu lekarskim Stażysty/</w:t>
            </w:r>
            <w:proofErr w:type="spellStart"/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tki</w:t>
            </w:r>
            <w:proofErr w:type="spellEnd"/>
          </w:p>
        </w:tc>
        <w:tc>
          <w:tcPr>
            <w:tcW w:w="2572" w:type="dxa"/>
          </w:tcPr>
          <w:p w14:paraId="6E8BBFEF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2BE9FAFB" w14:textId="77777777" w:rsidTr="008A5145">
        <w:tblPrEx>
          <w:jc w:val="left"/>
        </w:tblPrEx>
        <w:tc>
          <w:tcPr>
            <w:tcW w:w="704" w:type="dxa"/>
          </w:tcPr>
          <w:p w14:paraId="2FAEEEC7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54" w:type="dxa"/>
          </w:tcPr>
          <w:p w14:paraId="650B26DA" w14:textId="7C96B9CF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czba dni urlop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</w:t>
            </w: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Stażysty/</w:t>
            </w:r>
            <w:proofErr w:type="spellStart"/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tki</w:t>
            </w:r>
            <w:proofErr w:type="spellEnd"/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72" w:type="dxa"/>
          </w:tcPr>
          <w:p w14:paraId="77DE72E0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0958D3C8" w14:textId="77777777" w:rsidTr="008A5145">
        <w:tblPrEx>
          <w:jc w:val="left"/>
        </w:tblPrEx>
        <w:tc>
          <w:tcPr>
            <w:tcW w:w="704" w:type="dxa"/>
          </w:tcPr>
          <w:p w14:paraId="4A4E2F8C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954" w:type="dxa"/>
          </w:tcPr>
          <w:p w14:paraId="3482E8D3" w14:textId="3D63444B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czba dni nieusprawiedliwionej nieobecności Stażysty/</w:t>
            </w:r>
            <w:proofErr w:type="spellStart"/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tki</w:t>
            </w:r>
            <w:proofErr w:type="spellEnd"/>
          </w:p>
        </w:tc>
        <w:tc>
          <w:tcPr>
            <w:tcW w:w="2572" w:type="dxa"/>
          </w:tcPr>
          <w:p w14:paraId="1D2AADC3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63135B0B" w14:textId="77777777" w:rsidTr="008A5145">
        <w:tblPrEx>
          <w:jc w:val="left"/>
        </w:tblPrEx>
        <w:tc>
          <w:tcPr>
            <w:tcW w:w="704" w:type="dxa"/>
          </w:tcPr>
          <w:p w14:paraId="2FC14D24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954" w:type="dxa"/>
          </w:tcPr>
          <w:p w14:paraId="25B91B5F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czba dni roboczych, za które przysługuje refundacja</w:t>
            </w:r>
          </w:p>
        </w:tc>
        <w:tc>
          <w:tcPr>
            <w:tcW w:w="2572" w:type="dxa"/>
          </w:tcPr>
          <w:p w14:paraId="495BD551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3B6DBA5C" w14:textId="77777777" w:rsidTr="008A5145">
        <w:tblPrEx>
          <w:jc w:val="left"/>
        </w:tblPrEx>
        <w:trPr>
          <w:trHeight w:val="392"/>
        </w:trPr>
        <w:tc>
          <w:tcPr>
            <w:tcW w:w="6658" w:type="dxa"/>
            <w:gridSpan w:val="2"/>
          </w:tcPr>
          <w:p w14:paraId="78988DEF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Przyznaję refundację w kwocie</w:t>
            </w:r>
            <w:r w:rsidRPr="00950C6F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lang w:eastAsia="ar-SA"/>
              </w:rPr>
              <w:footnoteReference w:id="3"/>
            </w:r>
          </w:p>
        </w:tc>
        <w:tc>
          <w:tcPr>
            <w:tcW w:w="2572" w:type="dxa"/>
          </w:tcPr>
          <w:p w14:paraId="0F89FAF8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18BED6BA" w14:textId="77777777" w:rsidTr="008A5145">
        <w:tblPrEx>
          <w:jc w:val="left"/>
        </w:tblPrEx>
        <w:trPr>
          <w:trHeight w:val="426"/>
        </w:trPr>
        <w:tc>
          <w:tcPr>
            <w:tcW w:w="6658" w:type="dxa"/>
            <w:gridSpan w:val="2"/>
          </w:tcPr>
          <w:p w14:paraId="7B933316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Uwagi</w:t>
            </w:r>
          </w:p>
        </w:tc>
        <w:tc>
          <w:tcPr>
            <w:tcW w:w="2572" w:type="dxa"/>
          </w:tcPr>
          <w:p w14:paraId="591BC0C3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A5145" w:rsidRPr="00950C6F" w14:paraId="66023405" w14:textId="77777777" w:rsidTr="008A5145">
        <w:tblPrEx>
          <w:jc w:val="left"/>
        </w:tblPrEx>
        <w:trPr>
          <w:trHeight w:val="262"/>
        </w:trPr>
        <w:tc>
          <w:tcPr>
            <w:tcW w:w="6658" w:type="dxa"/>
            <w:gridSpan w:val="2"/>
          </w:tcPr>
          <w:p w14:paraId="6C4067E6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950C6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Podpis personelu projektu</w:t>
            </w:r>
          </w:p>
        </w:tc>
        <w:tc>
          <w:tcPr>
            <w:tcW w:w="2572" w:type="dxa"/>
          </w:tcPr>
          <w:p w14:paraId="7DDEC395" w14:textId="77777777" w:rsidR="008A5145" w:rsidRPr="00950C6F" w:rsidRDefault="008A5145" w:rsidP="0076029E">
            <w:pPr>
              <w:tabs>
                <w:tab w:val="left" w:pos="284"/>
              </w:tabs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14:paraId="26872BCE" w14:textId="58DC88EA" w:rsidR="00950C6F" w:rsidRPr="008A5145" w:rsidRDefault="008A5145" w:rsidP="008A5145">
      <w:pPr>
        <w:tabs>
          <w:tab w:val="left" w:pos="0"/>
        </w:tabs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</w:pPr>
      <w:r w:rsidRPr="00950C6F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</w:t>
      </w:r>
    </w:p>
    <w:sectPr w:rsidR="00950C6F" w:rsidRPr="008A5145" w:rsidSect="00BD69C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210" w:right="1136" w:bottom="851" w:left="1418" w:header="426" w:footer="425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6BE4" w14:textId="77777777" w:rsidR="005A1A7D" w:rsidRDefault="005A1A7D" w:rsidP="00BD69C1">
      <w:pPr>
        <w:spacing w:after="0" w:line="240" w:lineRule="auto"/>
      </w:pPr>
      <w:r>
        <w:separator/>
      </w:r>
    </w:p>
  </w:endnote>
  <w:endnote w:type="continuationSeparator" w:id="0">
    <w:p w14:paraId="4943B2E1" w14:textId="77777777" w:rsidR="005A1A7D" w:rsidRDefault="005A1A7D" w:rsidP="00BD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2D2A" w14:textId="77777777" w:rsidR="001D5906" w:rsidRPr="00BC3B95" w:rsidRDefault="001D5906">
    <w:pPr>
      <w:rPr>
        <w:rFonts w:ascii="Arial" w:hAnsi="Arial" w:cs="Arial"/>
        <w:sz w:val="10"/>
      </w:rPr>
    </w:pPr>
  </w:p>
  <w:p w14:paraId="6D28654B" w14:textId="77777777" w:rsidR="001D5906" w:rsidRDefault="001D590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C095" w14:textId="77777777" w:rsidR="001D5906" w:rsidRDefault="001D5906" w:rsidP="008E74C6">
    <w:pPr>
      <w:pStyle w:val="Stopka"/>
      <w:tabs>
        <w:tab w:val="clear" w:pos="4536"/>
        <w:tab w:val="clear" w:pos="9072"/>
        <w:tab w:val="left" w:pos="53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73F26" w14:textId="77777777" w:rsidR="005A1A7D" w:rsidRDefault="005A1A7D" w:rsidP="00BD69C1">
      <w:pPr>
        <w:spacing w:after="0" w:line="240" w:lineRule="auto"/>
      </w:pPr>
      <w:r>
        <w:separator/>
      </w:r>
    </w:p>
  </w:footnote>
  <w:footnote w:type="continuationSeparator" w:id="0">
    <w:p w14:paraId="064BA575" w14:textId="77777777" w:rsidR="005A1A7D" w:rsidRDefault="005A1A7D" w:rsidP="00BD69C1">
      <w:pPr>
        <w:spacing w:after="0" w:line="240" w:lineRule="auto"/>
      </w:pPr>
      <w:r>
        <w:continuationSeparator/>
      </w:r>
    </w:p>
  </w:footnote>
  <w:footnote w:id="1">
    <w:p w14:paraId="7B1A2FDD" w14:textId="3594ABC4" w:rsidR="00950C6F" w:rsidRPr="008A5145" w:rsidRDefault="00950C6F" w:rsidP="00950C6F">
      <w:pPr>
        <w:pStyle w:val="Tekstprzypisudolnego"/>
        <w:rPr>
          <w:rFonts w:cstheme="minorHAnsi"/>
        </w:rPr>
      </w:pPr>
      <w:r w:rsidRPr="008A5145">
        <w:rPr>
          <w:rStyle w:val="Odwoanieprzypisudolnego"/>
          <w:rFonts w:cstheme="minorHAnsi"/>
          <w:sz w:val="22"/>
          <w:szCs w:val="22"/>
        </w:rPr>
        <w:footnoteRef/>
      </w:r>
      <w:r w:rsidRPr="008A5145">
        <w:rPr>
          <w:rFonts w:cstheme="minorHAnsi"/>
          <w:sz w:val="22"/>
          <w:szCs w:val="22"/>
        </w:rPr>
        <w:t xml:space="preserve"> Koszty ponoszone przez pracodawcę</w:t>
      </w:r>
      <w:r w:rsidR="00AE5A7B">
        <w:rPr>
          <w:rFonts w:cstheme="minorHAnsi"/>
          <w:sz w:val="22"/>
          <w:szCs w:val="22"/>
        </w:rPr>
        <w:t>/płatnika</w:t>
      </w:r>
      <w:r w:rsidRPr="008A5145">
        <w:rPr>
          <w:rFonts w:cstheme="minorHAnsi"/>
          <w:sz w:val="22"/>
          <w:szCs w:val="22"/>
        </w:rPr>
        <w:t xml:space="preserve"> nie podlegają refundacji </w:t>
      </w:r>
    </w:p>
  </w:footnote>
  <w:footnote w:id="2">
    <w:p w14:paraId="36AB1E02" w14:textId="0F679CA6" w:rsidR="00950C6F" w:rsidRPr="00A546C7" w:rsidRDefault="00950C6F" w:rsidP="00950C6F">
      <w:pPr>
        <w:pStyle w:val="Tekstprzypisudolnego"/>
        <w:rPr>
          <w:rFonts w:ascii="Tahoma" w:hAnsi="Tahoma" w:cs="Tahoma"/>
        </w:rPr>
      </w:pPr>
      <w:r w:rsidRPr="008A5145">
        <w:rPr>
          <w:rStyle w:val="Odwoanieprzypisudolnego"/>
          <w:rFonts w:cstheme="minorHAnsi"/>
          <w:sz w:val="22"/>
          <w:szCs w:val="22"/>
        </w:rPr>
        <w:footnoteRef/>
      </w:r>
      <w:r w:rsidRPr="008A5145">
        <w:rPr>
          <w:rFonts w:cstheme="minorHAnsi"/>
          <w:sz w:val="22"/>
          <w:szCs w:val="22"/>
        </w:rPr>
        <w:t xml:space="preserve"> Łączna kwota po odjęciu kosztów pracodawcy, w wysokości nie większej niż 250 zł brutto miesięcznie za opiekę nad Stażystą/</w:t>
      </w:r>
      <w:r w:rsidR="008A5145">
        <w:rPr>
          <w:rFonts w:cstheme="minorHAnsi"/>
          <w:sz w:val="22"/>
          <w:szCs w:val="22"/>
        </w:rPr>
        <w:t>grupą stażystów</w:t>
      </w:r>
    </w:p>
  </w:footnote>
  <w:footnote w:id="3">
    <w:p w14:paraId="7D929E9F" w14:textId="7144F00B" w:rsidR="008A5145" w:rsidRPr="003B5934" w:rsidRDefault="008A5145" w:rsidP="008A5145">
      <w:pPr>
        <w:pStyle w:val="Tekstprzypisudolnego"/>
        <w:rPr>
          <w:rFonts w:cstheme="minorHAnsi"/>
          <w:sz w:val="22"/>
          <w:szCs w:val="22"/>
        </w:rPr>
      </w:pPr>
      <w:r w:rsidRPr="003B5934">
        <w:rPr>
          <w:rStyle w:val="Odwoanieprzypisudolnego"/>
          <w:rFonts w:cstheme="minorHAnsi"/>
          <w:sz w:val="22"/>
          <w:szCs w:val="22"/>
        </w:rPr>
        <w:footnoteRef/>
      </w:r>
      <w:r w:rsidRPr="003B5934">
        <w:rPr>
          <w:rFonts w:cstheme="minorHAnsi"/>
          <w:sz w:val="22"/>
          <w:szCs w:val="22"/>
        </w:rPr>
        <w:t xml:space="preserve"> Wysokość refundacji naliczana jest proporcjonalnie do liczby godzin stażu zrealizowanego w danym miesiącu przez Stażystę/Stażystkę. Liczba ta uwzględnia 2 dni wolne przysługujące osobie odbywającej staż, których skorzystanie nie pomniejsza wysokości refundacji. W pozostałych przypadkach nieobecności Stażysty/</w:t>
      </w:r>
      <w:proofErr w:type="spellStart"/>
      <w:r w:rsidRPr="003B5934">
        <w:rPr>
          <w:rFonts w:cstheme="minorHAnsi"/>
          <w:sz w:val="22"/>
          <w:szCs w:val="22"/>
        </w:rPr>
        <w:t>tki</w:t>
      </w:r>
      <w:proofErr w:type="spellEnd"/>
      <w:r w:rsidRPr="003B5934">
        <w:rPr>
          <w:rFonts w:cstheme="minorHAnsi"/>
          <w:sz w:val="22"/>
          <w:szCs w:val="22"/>
        </w:rPr>
        <w:t xml:space="preserve"> na stażu refundacja za te dni nie przysług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9B47" w14:textId="77777777" w:rsidR="001D5906" w:rsidRPr="00D4201F" w:rsidRDefault="001D5906">
    <w:pPr>
      <w:pStyle w:val="Nagwek"/>
      <w:rPr>
        <w:rFonts w:ascii="Arial" w:hAnsi="Arial" w:cs="Arial"/>
      </w:rPr>
    </w:pPr>
  </w:p>
  <w:p w14:paraId="7382D373" w14:textId="77777777" w:rsidR="001D5906" w:rsidRPr="00D4201F" w:rsidRDefault="001D5906">
    <w:pPr>
      <w:pStyle w:val="Nagwek"/>
      <w:rPr>
        <w:rFonts w:ascii="Arial" w:hAnsi="Arial" w:cs="Arial"/>
      </w:rPr>
    </w:pPr>
  </w:p>
  <w:p w14:paraId="7CF6C8C0" w14:textId="77777777" w:rsidR="001D5906" w:rsidRPr="00707DD1" w:rsidRDefault="001D5906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66D7" w14:textId="77777777" w:rsidR="001D5906" w:rsidRDefault="00000000">
    <w:pPr>
      <w:pStyle w:val="Nagwek"/>
    </w:pPr>
    <w:r>
      <w:rPr>
        <w:noProof/>
      </w:rPr>
      <w:drawing>
        <wp:inline distT="0" distB="0" distL="0" distR="0" wp14:anchorId="19E167A1" wp14:editId="77515211">
          <wp:extent cx="5857875" cy="502599"/>
          <wp:effectExtent l="0" t="0" r="0" b="0"/>
          <wp:docPr id="1287391385" name="Obraz 1" descr="Logotyp Fundusze Europejskie dla Małopolski, flaga Rzeczypospolitej Polskiej, flaga Unii Europejskiej z podpisem Dofinansowane przez Unię Europejską oraz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91385" name="Obraz 1" descr="Logotyp Fundusze Europejskie dla Małopolski, flaga Rzeczypospolitej Polskiej, flaga Unii Europejskiej z podpisem Dofinansowane przez Unię Europejską oraz logotyp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874" cy="50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38D"/>
    <w:multiLevelType w:val="hybridMultilevel"/>
    <w:tmpl w:val="59A0A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474B"/>
    <w:multiLevelType w:val="hybridMultilevel"/>
    <w:tmpl w:val="89A069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57793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71C5"/>
    <w:multiLevelType w:val="hybridMultilevel"/>
    <w:tmpl w:val="59A0A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4592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581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2027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6BC"/>
    <w:multiLevelType w:val="hybridMultilevel"/>
    <w:tmpl w:val="B6E0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DA2E70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5F8F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009C9"/>
    <w:multiLevelType w:val="hybridMultilevel"/>
    <w:tmpl w:val="266C64DA"/>
    <w:lvl w:ilvl="0" w:tplc="D8605F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59A6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C0D"/>
    <w:multiLevelType w:val="hybridMultilevel"/>
    <w:tmpl w:val="EDC2C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EDC"/>
    <w:multiLevelType w:val="hybridMultilevel"/>
    <w:tmpl w:val="F998C862"/>
    <w:lvl w:ilvl="0" w:tplc="A06E12D0">
      <w:start w:val="1"/>
      <w:numFmt w:val="lowerLetter"/>
      <w:lvlText w:val="%1."/>
      <w:lvlJc w:val="left"/>
      <w:pPr>
        <w:ind w:left="1110" w:hanging="7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243B"/>
    <w:multiLevelType w:val="hybridMultilevel"/>
    <w:tmpl w:val="4B94C2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1C4F4B"/>
    <w:multiLevelType w:val="hybridMultilevel"/>
    <w:tmpl w:val="89A069E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AA6660"/>
    <w:multiLevelType w:val="hybridMultilevel"/>
    <w:tmpl w:val="4B94C2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771E1"/>
    <w:multiLevelType w:val="hybridMultilevel"/>
    <w:tmpl w:val="A24A7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6318C"/>
    <w:multiLevelType w:val="multilevel"/>
    <w:tmpl w:val="C5388C9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i."/>
      <w:lvlJc w:val="right"/>
      <w:pPr>
        <w:ind w:left="2880" w:hanging="180"/>
      </w:pPr>
      <w:rPr>
        <w:rFonts w:hint="default"/>
      </w:rPr>
    </w:lvl>
    <w:lvl w:ilvl="3">
      <w:start w:val="1"/>
      <w:numFmt w:val="none"/>
      <w:lvlText w:val="iii."/>
      <w:lvlJc w:val="left"/>
      <w:pPr>
        <w:ind w:left="3600" w:hanging="360"/>
      </w:pPr>
      <w:rPr>
        <w:rFonts w:hint="default"/>
      </w:rPr>
    </w:lvl>
    <w:lvl w:ilvl="4">
      <w:start w:val="1"/>
      <w:numFmt w:val="none"/>
      <w:lvlText w:val="iiii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3E3003FD"/>
    <w:multiLevelType w:val="hybridMultilevel"/>
    <w:tmpl w:val="423A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66B5B"/>
    <w:multiLevelType w:val="hybridMultilevel"/>
    <w:tmpl w:val="AA728C5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06A98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24CEC"/>
    <w:multiLevelType w:val="multilevel"/>
    <w:tmpl w:val="8FE6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C0BDC"/>
    <w:multiLevelType w:val="hybridMultilevel"/>
    <w:tmpl w:val="59A0A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45621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F0D62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A3B0D"/>
    <w:multiLevelType w:val="hybridMultilevel"/>
    <w:tmpl w:val="F466A4D6"/>
    <w:lvl w:ilvl="0" w:tplc="1B7E2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9F1ECD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444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3BC7"/>
    <w:multiLevelType w:val="multilevel"/>
    <w:tmpl w:val="16E000C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i."/>
      <w:lvlJc w:val="right"/>
      <w:pPr>
        <w:ind w:left="2880" w:hanging="180"/>
      </w:pPr>
      <w:rPr>
        <w:rFonts w:hint="default"/>
      </w:rPr>
    </w:lvl>
    <w:lvl w:ilvl="3">
      <w:start w:val="1"/>
      <w:numFmt w:val="none"/>
      <w:lvlText w:val="iii."/>
      <w:lvlJc w:val="left"/>
      <w:pPr>
        <w:ind w:left="3600" w:hanging="360"/>
      </w:pPr>
      <w:rPr>
        <w:rFonts w:hint="default"/>
      </w:rPr>
    </w:lvl>
    <w:lvl w:ilvl="4">
      <w:start w:val="1"/>
      <w:numFmt w:val="none"/>
      <w:lvlText w:val="iiii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714F4436"/>
    <w:multiLevelType w:val="multilevel"/>
    <w:tmpl w:val="C5388C9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i."/>
      <w:lvlJc w:val="right"/>
      <w:pPr>
        <w:ind w:left="2880" w:hanging="180"/>
      </w:pPr>
      <w:rPr>
        <w:rFonts w:hint="default"/>
      </w:rPr>
    </w:lvl>
    <w:lvl w:ilvl="3">
      <w:start w:val="1"/>
      <w:numFmt w:val="none"/>
      <w:lvlText w:val="iii."/>
      <w:lvlJc w:val="left"/>
      <w:pPr>
        <w:ind w:left="3600" w:hanging="360"/>
      </w:pPr>
      <w:rPr>
        <w:rFonts w:hint="default"/>
      </w:rPr>
    </w:lvl>
    <w:lvl w:ilvl="4">
      <w:start w:val="1"/>
      <w:numFmt w:val="none"/>
      <w:lvlText w:val="iiii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 w15:restartNumberingAfterBreak="0">
    <w:nsid w:val="7462341F"/>
    <w:multiLevelType w:val="hybridMultilevel"/>
    <w:tmpl w:val="8CCC027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51E495A"/>
    <w:multiLevelType w:val="hybridMultilevel"/>
    <w:tmpl w:val="8B360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309A1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3000"/>
    <w:multiLevelType w:val="hybridMultilevel"/>
    <w:tmpl w:val="B6E0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30" w:hanging="75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19265">
    <w:abstractNumId w:val="24"/>
  </w:num>
  <w:num w:numId="2" w16cid:durableId="1030647567">
    <w:abstractNumId w:val="21"/>
  </w:num>
  <w:num w:numId="3" w16cid:durableId="1283464637">
    <w:abstractNumId w:val="6"/>
  </w:num>
  <w:num w:numId="4" w16cid:durableId="568542547">
    <w:abstractNumId w:val="12"/>
  </w:num>
  <w:num w:numId="5" w16cid:durableId="1250312304">
    <w:abstractNumId w:val="14"/>
  </w:num>
  <w:num w:numId="6" w16cid:durableId="1807502205">
    <w:abstractNumId w:val="16"/>
  </w:num>
  <w:num w:numId="7" w16cid:durableId="1926760171">
    <w:abstractNumId w:val="26"/>
  </w:num>
  <w:num w:numId="8" w16cid:durableId="2137481551">
    <w:abstractNumId w:val="27"/>
  </w:num>
  <w:num w:numId="9" w16cid:durableId="447092174">
    <w:abstractNumId w:val="5"/>
  </w:num>
  <w:num w:numId="10" w16cid:durableId="910846108">
    <w:abstractNumId w:val="28"/>
  </w:num>
  <w:num w:numId="11" w16cid:durableId="257103018">
    <w:abstractNumId w:val="19"/>
  </w:num>
  <w:num w:numId="12" w16cid:durableId="1801192951">
    <w:abstractNumId w:val="0"/>
  </w:num>
  <w:num w:numId="13" w16cid:durableId="114981655">
    <w:abstractNumId w:val="22"/>
  </w:num>
  <w:num w:numId="14" w16cid:durableId="212156839">
    <w:abstractNumId w:val="30"/>
  </w:num>
  <w:num w:numId="15" w16cid:durableId="2067561853">
    <w:abstractNumId w:val="9"/>
  </w:num>
  <w:num w:numId="16" w16cid:durableId="981273978">
    <w:abstractNumId w:val="7"/>
  </w:num>
  <w:num w:numId="17" w16cid:durableId="617488199">
    <w:abstractNumId w:val="4"/>
  </w:num>
  <w:num w:numId="18" w16cid:durableId="250164877">
    <w:abstractNumId w:val="2"/>
  </w:num>
  <w:num w:numId="19" w16cid:durableId="1911650121">
    <w:abstractNumId w:val="29"/>
  </w:num>
  <w:num w:numId="20" w16cid:durableId="571818717">
    <w:abstractNumId w:val="31"/>
  </w:num>
  <w:num w:numId="21" w16cid:durableId="616058656">
    <w:abstractNumId w:val="23"/>
  </w:num>
  <w:num w:numId="22" w16cid:durableId="1664550658">
    <w:abstractNumId w:val="3"/>
  </w:num>
  <w:num w:numId="23" w16cid:durableId="415327970">
    <w:abstractNumId w:val="15"/>
  </w:num>
  <w:num w:numId="24" w16cid:durableId="249629880">
    <w:abstractNumId w:val="11"/>
  </w:num>
  <w:num w:numId="25" w16cid:durableId="767196164">
    <w:abstractNumId w:val="1"/>
  </w:num>
  <w:num w:numId="26" w16cid:durableId="134874960">
    <w:abstractNumId w:val="18"/>
  </w:num>
  <w:num w:numId="27" w16cid:durableId="1547643079">
    <w:abstractNumId w:val="8"/>
  </w:num>
  <w:num w:numId="28" w16cid:durableId="1491167700">
    <w:abstractNumId w:val="25"/>
  </w:num>
  <w:num w:numId="29" w16cid:durableId="943609195">
    <w:abstractNumId w:val="10"/>
  </w:num>
  <w:num w:numId="30" w16cid:durableId="1156995441">
    <w:abstractNumId w:val="13"/>
  </w:num>
  <w:num w:numId="31" w16cid:durableId="1911575650">
    <w:abstractNumId w:val="17"/>
  </w:num>
  <w:num w:numId="32" w16cid:durableId="18768510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C1"/>
    <w:rsid w:val="000335F1"/>
    <w:rsid w:val="00034021"/>
    <w:rsid w:val="00063B4D"/>
    <w:rsid w:val="00081D05"/>
    <w:rsid w:val="0009344B"/>
    <w:rsid w:val="000C4C13"/>
    <w:rsid w:val="000D087C"/>
    <w:rsid w:val="00103ACB"/>
    <w:rsid w:val="00105813"/>
    <w:rsid w:val="00105DD5"/>
    <w:rsid w:val="00121705"/>
    <w:rsid w:val="00135BA2"/>
    <w:rsid w:val="001426DB"/>
    <w:rsid w:val="00160845"/>
    <w:rsid w:val="00164BE6"/>
    <w:rsid w:val="001C551D"/>
    <w:rsid w:val="001D2D1D"/>
    <w:rsid w:val="001D5906"/>
    <w:rsid w:val="001D762E"/>
    <w:rsid w:val="001E21E0"/>
    <w:rsid w:val="00216A4B"/>
    <w:rsid w:val="0025461D"/>
    <w:rsid w:val="00254D2C"/>
    <w:rsid w:val="00254DB1"/>
    <w:rsid w:val="002709D8"/>
    <w:rsid w:val="002951AE"/>
    <w:rsid w:val="0030142E"/>
    <w:rsid w:val="00323BF3"/>
    <w:rsid w:val="00341167"/>
    <w:rsid w:val="00346537"/>
    <w:rsid w:val="0035710A"/>
    <w:rsid w:val="00367AD3"/>
    <w:rsid w:val="00372231"/>
    <w:rsid w:val="003B5934"/>
    <w:rsid w:val="003D0BCF"/>
    <w:rsid w:val="003F2B3C"/>
    <w:rsid w:val="003F511A"/>
    <w:rsid w:val="00410536"/>
    <w:rsid w:val="00413077"/>
    <w:rsid w:val="00451590"/>
    <w:rsid w:val="00457519"/>
    <w:rsid w:val="00497DAE"/>
    <w:rsid w:val="004B04E1"/>
    <w:rsid w:val="004D1A24"/>
    <w:rsid w:val="00504636"/>
    <w:rsid w:val="00506769"/>
    <w:rsid w:val="0051027F"/>
    <w:rsid w:val="00525217"/>
    <w:rsid w:val="00563924"/>
    <w:rsid w:val="00581A60"/>
    <w:rsid w:val="005A1A7D"/>
    <w:rsid w:val="005B2098"/>
    <w:rsid w:val="005C0FB4"/>
    <w:rsid w:val="005D4033"/>
    <w:rsid w:val="005D57B8"/>
    <w:rsid w:val="005D6B94"/>
    <w:rsid w:val="0061195C"/>
    <w:rsid w:val="00614C3B"/>
    <w:rsid w:val="00636112"/>
    <w:rsid w:val="0063672B"/>
    <w:rsid w:val="00651B54"/>
    <w:rsid w:val="00672804"/>
    <w:rsid w:val="00693A16"/>
    <w:rsid w:val="006A68FE"/>
    <w:rsid w:val="006B1C4D"/>
    <w:rsid w:val="006B55C6"/>
    <w:rsid w:val="006C56B2"/>
    <w:rsid w:val="006E48A8"/>
    <w:rsid w:val="00754784"/>
    <w:rsid w:val="007C0044"/>
    <w:rsid w:val="007D5CF2"/>
    <w:rsid w:val="007D5D58"/>
    <w:rsid w:val="008014EA"/>
    <w:rsid w:val="0082177B"/>
    <w:rsid w:val="008257F0"/>
    <w:rsid w:val="00835707"/>
    <w:rsid w:val="0089122B"/>
    <w:rsid w:val="00894B20"/>
    <w:rsid w:val="008A5145"/>
    <w:rsid w:val="008A7AD2"/>
    <w:rsid w:val="008B4D2E"/>
    <w:rsid w:val="008C3EC1"/>
    <w:rsid w:val="008E1D66"/>
    <w:rsid w:val="009266A1"/>
    <w:rsid w:val="009307EE"/>
    <w:rsid w:val="00950C6F"/>
    <w:rsid w:val="009715C7"/>
    <w:rsid w:val="009C200F"/>
    <w:rsid w:val="009D6892"/>
    <w:rsid w:val="00A33D29"/>
    <w:rsid w:val="00A41E74"/>
    <w:rsid w:val="00A831D9"/>
    <w:rsid w:val="00AC269D"/>
    <w:rsid w:val="00AE5A7B"/>
    <w:rsid w:val="00AF326B"/>
    <w:rsid w:val="00AF57D0"/>
    <w:rsid w:val="00AF7AA8"/>
    <w:rsid w:val="00B20B90"/>
    <w:rsid w:val="00B256A2"/>
    <w:rsid w:val="00B43D47"/>
    <w:rsid w:val="00B43F2A"/>
    <w:rsid w:val="00B70791"/>
    <w:rsid w:val="00B850B1"/>
    <w:rsid w:val="00BC1897"/>
    <w:rsid w:val="00BD69C1"/>
    <w:rsid w:val="00BF68FA"/>
    <w:rsid w:val="00C03411"/>
    <w:rsid w:val="00C13033"/>
    <w:rsid w:val="00C416FE"/>
    <w:rsid w:val="00C43EB3"/>
    <w:rsid w:val="00C92D07"/>
    <w:rsid w:val="00CA12B4"/>
    <w:rsid w:val="00CF52D9"/>
    <w:rsid w:val="00D07438"/>
    <w:rsid w:val="00D17C88"/>
    <w:rsid w:val="00D32315"/>
    <w:rsid w:val="00D36345"/>
    <w:rsid w:val="00D40672"/>
    <w:rsid w:val="00D65500"/>
    <w:rsid w:val="00D66032"/>
    <w:rsid w:val="00D71299"/>
    <w:rsid w:val="00D73406"/>
    <w:rsid w:val="00D92D15"/>
    <w:rsid w:val="00DA2A5B"/>
    <w:rsid w:val="00DC0C6B"/>
    <w:rsid w:val="00DE57D6"/>
    <w:rsid w:val="00E2199D"/>
    <w:rsid w:val="00E446BD"/>
    <w:rsid w:val="00E636A6"/>
    <w:rsid w:val="00EA426E"/>
    <w:rsid w:val="00ED19D6"/>
    <w:rsid w:val="00ED2ED1"/>
    <w:rsid w:val="00EE1407"/>
    <w:rsid w:val="00EF188B"/>
    <w:rsid w:val="00EF2667"/>
    <w:rsid w:val="00F26C21"/>
    <w:rsid w:val="00F462F5"/>
    <w:rsid w:val="00F779A4"/>
    <w:rsid w:val="00F93CC5"/>
    <w:rsid w:val="00FC0799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D201"/>
  <w15:chartTrackingRefBased/>
  <w15:docId w15:val="{A5D767D3-655A-404E-81B6-B8EDF434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9C1"/>
  </w:style>
  <w:style w:type="paragraph" w:styleId="Stopka">
    <w:name w:val="footer"/>
    <w:basedOn w:val="Normalny"/>
    <w:link w:val="StopkaZnak"/>
    <w:uiPriority w:val="99"/>
    <w:unhideWhenUsed/>
    <w:rsid w:val="00BD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9C1"/>
  </w:style>
  <w:style w:type="paragraph" w:styleId="Tekstprzypisudolnego">
    <w:name w:val="footnote text"/>
    <w:basedOn w:val="Normalny"/>
    <w:link w:val="TekstprzypisudolnegoZnak"/>
    <w:uiPriority w:val="99"/>
    <w:unhideWhenUsed/>
    <w:rsid w:val="00BD69C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69C1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D69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5CF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5710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5710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50C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9A82-1D34-4E95-89B0-7B609903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>, docId:F2146D5C1D7004FBC88A3103D6ED0BC6</cp:keywords>
  <dc:description/>
  <cp:lastModifiedBy>czas .</cp:lastModifiedBy>
  <cp:revision>5</cp:revision>
  <cp:lastPrinted>2024-09-09T12:49:00Z</cp:lastPrinted>
  <dcterms:created xsi:type="dcterms:W3CDTF">2025-07-31T09:28:00Z</dcterms:created>
  <dcterms:modified xsi:type="dcterms:W3CDTF">2025-11-08T15:10:00Z</dcterms:modified>
</cp:coreProperties>
</file>